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DC" w:rsidRPr="00321A00" w:rsidRDefault="00321A00" w:rsidP="00321A0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IGN UP</w:t>
      </w:r>
      <w:r w:rsidR="003666DC" w:rsidRPr="00321A00">
        <w:rPr>
          <w:b/>
        </w:rPr>
        <w:t xml:space="preserve"> MEMBER </w:t>
      </w:r>
      <w:r>
        <w:rPr>
          <w:b/>
        </w:rPr>
        <w:t>(After API-&gt;</w:t>
      </w:r>
      <w:r w:rsidRPr="00321A00">
        <w:t xml:space="preserve"> </w:t>
      </w:r>
      <w:r w:rsidRPr="00321A00">
        <w:rPr>
          <w:b/>
        </w:rPr>
        <w:t>SalesRequest</w:t>
      </w:r>
      <w:r>
        <w:t>)</w:t>
      </w:r>
    </w:p>
    <w:p w:rsidR="003666DC" w:rsidRDefault="003666DC" w:rsidP="003666DC">
      <w:r>
        <w:t>URL:</w:t>
      </w:r>
      <w:r w:rsidRPr="003666DC">
        <w:t xml:space="preserve"> index.php/api/</w:t>
      </w:r>
      <w:r w:rsidR="00046815" w:rsidRPr="00046815">
        <w:t>MobileSignUp/</w:t>
      </w:r>
      <w:r w:rsidR="00046815" w:rsidRPr="00321A00">
        <w:rPr>
          <w:b/>
        </w:rPr>
        <w:t>SignUpMemberInfoJSON</w:t>
      </w:r>
      <w:r w:rsidR="00046815" w:rsidRPr="00046815">
        <w:t>?</w:t>
      </w:r>
      <w:r w:rsidR="00046815" w:rsidRPr="00321A00">
        <w:rPr>
          <w:b/>
        </w:rPr>
        <w:t>username</w:t>
      </w:r>
      <w:r w:rsidR="00046815" w:rsidRPr="00046815">
        <w:t>=8880549776MY&amp;</w:t>
      </w:r>
      <w:r w:rsidR="00046815" w:rsidRPr="00321A00">
        <w:rPr>
          <w:b/>
        </w:rPr>
        <w:t>dc_temp_no</w:t>
      </w:r>
      <w:r w:rsidR="00046815" w:rsidRPr="00046815">
        <w:t>=MOITCSB00024991&amp;token=</w:t>
      </w:r>
      <w:r w:rsidR="008E6E4E">
        <w:t>xxx</w:t>
      </w:r>
      <w:bookmarkStart w:id="0" w:name="_GoBack"/>
      <w:bookmarkEnd w:id="0"/>
    </w:p>
    <w:p w:rsidR="003666DC" w:rsidRPr="00C958D8" w:rsidRDefault="003666DC" w:rsidP="00BC5902">
      <w:pPr>
        <w:rPr>
          <w:b/>
        </w:rPr>
      </w:pPr>
      <w:r w:rsidRPr="00C958D8">
        <w:rPr>
          <w:b/>
        </w:rPr>
        <w:t>GET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350"/>
        <w:gridCol w:w="783"/>
        <w:gridCol w:w="4422"/>
        <w:gridCol w:w="3666"/>
      </w:tblGrid>
      <w:tr w:rsidR="003666DC" w:rsidTr="003666DC">
        <w:tc>
          <w:tcPr>
            <w:tcW w:w="625" w:type="dxa"/>
          </w:tcPr>
          <w:p w:rsidR="003666DC" w:rsidRDefault="003666DC" w:rsidP="003666DC">
            <w:r>
              <w:t>No</w:t>
            </w:r>
          </w:p>
        </w:tc>
        <w:tc>
          <w:tcPr>
            <w:tcW w:w="1260" w:type="dxa"/>
          </w:tcPr>
          <w:p w:rsidR="003666DC" w:rsidRDefault="003666DC" w:rsidP="00BC5902">
            <w:r>
              <w:t>Parameter</w:t>
            </w:r>
          </w:p>
        </w:tc>
        <w:tc>
          <w:tcPr>
            <w:tcW w:w="810" w:type="dxa"/>
          </w:tcPr>
          <w:p w:rsidR="003666DC" w:rsidRDefault="003666DC" w:rsidP="00BC5902">
            <w:r>
              <w:t>Type</w:t>
            </w:r>
          </w:p>
        </w:tc>
        <w:tc>
          <w:tcPr>
            <w:tcW w:w="5937" w:type="dxa"/>
          </w:tcPr>
          <w:p w:rsidR="003666DC" w:rsidRDefault="003666DC" w:rsidP="00BC5902">
            <w:r>
              <w:t>Description</w:t>
            </w:r>
          </w:p>
        </w:tc>
        <w:tc>
          <w:tcPr>
            <w:tcW w:w="2158" w:type="dxa"/>
          </w:tcPr>
          <w:p w:rsidR="003666DC" w:rsidRDefault="00E0780F" w:rsidP="00BC5902">
            <w:r>
              <w:t>Example</w:t>
            </w:r>
          </w:p>
        </w:tc>
      </w:tr>
      <w:tr w:rsidR="003666DC" w:rsidTr="003666DC">
        <w:tc>
          <w:tcPr>
            <w:tcW w:w="625" w:type="dxa"/>
          </w:tcPr>
          <w:p w:rsidR="003666DC" w:rsidRDefault="003666DC" w:rsidP="00BC5902">
            <w:r>
              <w:t>1</w:t>
            </w:r>
          </w:p>
        </w:tc>
        <w:tc>
          <w:tcPr>
            <w:tcW w:w="1260" w:type="dxa"/>
          </w:tcPr>
          <w:p w:rsidR="003666DC" w:rsidRDefault="003C24BB" w:rsidP="00BC5902">
            <w:r w:rsidRPr="003C24BB">
              <w:t>username</w:t>
            </w:r>
          </w:p>
        </w:tc>
        <w:tc>
          <w:tcPr>
            <w:tcW w:w="810" w:type="dxa"/>
          </w:tcPr>
          <w:p w:rsidR="003666DC" w:rsidRDefault="003666DC" w:rsidP="00BC5902">
            <w:r>
              <w:t>String</w:t>
            </w:r>
          </w:p>
        </w:tc>
        <w:tc>
          <w:tcPr>
            <w:tcW w:w="5937" w:type="dxa"/>
          </w:tcPr>
          <w:p w:rsidR="003666DC" w:rsidRDefault="003666DC" w:rsidP="00BC5902">
            <w:r>
              <w:t>User member to access</w:t>
            </w:r>
          </w:p>
        </w:tc>
        <w:tc>
          <w:tcPr>
            <w:tcW w:w="2158" w:type="dxa"/>
          </w:tcPr>
          <w:p w:rsidR="003666DC" w:rsidRDefault="003666DC" w:rsidP="00BC5902">
            <w:r w:rsidRPr="003666DC">
              <w:t>8880549776MY</w:t>
            </w:r>
          </w:p>
        </w:tc>
      </w:tr>
      <w:tr w:rsidR="003666DC" w:rsidTr="003666DC">
        <w:tc>
          <w:tcPr>
            <w:tcW w:w="625" w:type="dxa"/>
          </w:tcPr>
          <w:p w:rsidR="003666DC" w:rsidRDefault="003666DC" w:rsidP="00BC5902">
            <w:r>
              <w:t>2</w:t>
            </w:r>
          </w:p>
        </w:tc>
        <w:tc>
          <w:tcPr>
            <w:tcW w:w="1260" w:type="dxa"/>
          </w:tcPr>
          <w:p w:rsidR="003666DC" w:rsidRPr="003666DC" w:rsidRDefault="003666DC" w:rsidP="00BC5902">
            <w:r w:rsidRPr="003666DC">
              <w:t>token</w:t>
            </w:r>
          </w:p>
        </w:tc>
        <w:tc>
          <w:tcPr>
            <w:tcW w:w="810" w:type="dxa"/>
          </w:tcPr>
          <w:p w:rsidR="003666DC" w:rsidRDefault="003666DC" w:rsidP="00BC5902">
            <w:r>
              <w:t>String</w:t>
            </w:r>
          </w:p>
        </w:tc>
        <w:tc>
          <w:tcPr>
            <w:tcW w:w="5937" w:type="dxa"/>
          </w:tcPr>
          <w:p w:rsidR="003666DC" w:rsidRDefault="003666DC" w:rsidP="00BC5902">
            <w:r>
              <w:t xml:space="preserve">Return from login response, for security purpuse </w:t>
            </w:r>
          </w:p>
        </w:tc>
        <w:tc>
          <w:tcPr>
            <w:tcW w:w="2158" w:type="dxa"/>
          </w:tcPr>
          <w:p w:rsidR="003666DC" w:rsidRPr="003666DC" w:rsidRDefault="003666DC" w:rsidP="00BC5902">
            <w:r w:rsidRPr="003666DC">
              <w:t>94aca184c44c632a271c3ec00519a089</w:t>
            </w:r>
          </w:p>
        </w:tc>
      </w:tr>
      <w:tr w:rsidR="003C24BB" w:rsidTr="003666DC">
        <w:tc>
          <w:tcPr>
            <w:tcW w:w="625" w:type="dxa"/>
          </w:tcPr>
          <w:p w:rsidR="003C24BB" w:rsidRDefault="003C24BB" w:rsidP="00BC5902">
            <w:r>
              <w:t>3</w:t>
            </w:r>
          </w:p>
        </w:tc>
        <w:tc>
          <w:tcPr>
            <w:tcW w:w="1260" w:type="dxa"/>
          </w:tcPr>
          <w:p w:rsidR="003C24BB" w:rsidRPr="003666DC" w:rsidRDefault="003C24BB" w:rsidP="00BC5902">
            <w:r w:rsidRPr="003C24BB">
              <w:t>dc_temp_no</w:t>
            </w:r>
          </w:p>
        </w:tc>
        <w:tc>
          <w:tcPr>
            <w:tcW w:w="810" w:type="dxa"/>
          </w:tcPr>
          <w:p w:rsidR="003C24BB" w:rsidRDefault="003C24BB" w:rsidP="00BC5902">
            <w:r>
              <w:t>String</w:t>
            </w:r>
          </w:p>
        </w:tc>
        <w:tc>
          <w:tcPr>
            <w:tcW w:w="5937" w:type="dxa"/>
          </w:tcPr>
          <w:p w:rsidR="003C24BB" w:rsidRDefault="003C24BB" w:rsidP="00BC5902">
            <w:r>
              <w:t>Temp doc no from API-&gt;</w:t>
            </w:r>
            <w:r w:rsidRPr="003C24BB">
              <w:t>SalesRequest</w:t>
            </w:r>
          </w:p>
        </w:tc>
        <w:tc>
          <w:tcPr>
            <w:tcW w:w="2158" w:type="dxa"/>
          </w:tcPr>
          <w:p w:rsidR="003C24BB" w:rsidRPr="003666DC" w:rsidRDefault="003C24BB" w:rsidP="00BC5902">
            <w:r w:rsidRPr="003C24BB">
              <w:t>MOITCSB00024991</w:t>
            </w:r>
          </w:p>
        </w:tc>
      </w:tr>
    </w:tbl>
    <w:p w:rsidR="008E6E4E" w:rsidRDefault="008E6E4E" w:rsidP="00BC5902"/>
    <w:p w:rsidR="003666DC" w:rsidRPr="00C958D8" w:rsidRDefault="003666DC" w:rsidP="00BC5902">
      <w:pPr>
        <w:rPr>
          <w:b/>
        </w:rPr>
      </w:pPr>
      <w:r w:rsidRPr="00C958D8">
        <w:rPr>
          <w:b/>
        </w:rPr>
        <w:t>POST PARAMETER (JSO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4391"/>
        <w:gridCol w:w="990"/>
        <w:gridCol w:w="2610"/>
        <w:gridCol w:w="2335"/>
      </w:tblGrid>
      <w:tr w:rsidR="00636758" w:rsidTr="00046815">
        <w:tc>
          <w:tcPr>
            <w:tcW w:w="464" w:type="dxa"/>
          </w:tcPr>
          <w:p w:rsidR="00E0780F" w:rsidRDefault="00E0780F" w:rsidP="00BC5902">
            <w:r>
              <w:t>No</w:t>
            </w:r>
          </w:p>
        </w:tc>
        <w:tc>
          <w:tcPr>
            <w:tcW w:w="4391" w:type="dxa"/>
          </w:tcPr>
          <w:p w:rsidR="00E0780F" w:rsidRDefault="00E0780F" w:rsidP="00BC5902">
            <w:r>
              <w:t>Parameter</w:t>
            </w:r>
          </w:p>
        </w:tc>
        <w:tc>
          <w:tcPr>
            <w:tcW w:w="990" w:type="dxa"/>
          </w:tcPr>
          <w:p w:rsidR="00E0780F" w:rsidRDefault="00E0780F" w:rsidP="00BC5902">
            <w:r>
              <w:t>Type</w:t>
            </w:r>
          </w:p>
        </w:tc>
        <w:tc>
          <w:tcPr>
            <w:tcW w:w="2610" w:type="dxa"/>
          </w:tcPr>
          <w:p w:rsidR="00E0780F" w:rsidRDefault="00E0780F" w:rsidP="00BC5902">
            <w:r>
              <w:t>Description</w:t>
            </w:r>
          </w:p>
        </w:tc>
        <w:tc>
          <w:tcPr>
            <w:tcW w:w="2335" w:type="dxa"/>
          </w:tcPr>
          <w:p w:rsidR="00E0780F" w:rsidRDefault="00501BF3" w:rsidP="00BC5902">
            <w:r>
              <w:t>Reference</w:t>
            </w:r>
          </w:p>
        </w:tc>
      </w:tr>
      <w:tr w:rsidR="00636758" w:rsidTr="00046815">
        <w:tc>
          <w:tcPr>
            <w:tcW w:w="464" w:type="dxa"/>
          </w:tcPr>
          <w:p w:rsidR="00E0780F" w:rsidRDefault="00E0780F" w:rsidP="00BC5902">
            <w:r>
              <w:t>1</w:t>
            </w:r>
          </w:p>
        </w:tc>
        <w:tc>
          <w:tcPr>
            <w:tcW w:w="4391" w:type="dxa"/>
          </w:tcPr>
          <w:p w:rsidR="00E0780F" w:rsidRDefault="003C24BB" w:rsidP="00BC5902">
            <w:r>
              <w:t>[‘</w:t>
            </w:r>
            <w:r w:rsidRPr="003C24BB">
              <w:t>EmUserEntity</w:t>
            </w:r>
            <w:r>
              <w:t xml:space="preserve">’][‘ </w:t>
            </w:r>
            <w:r w:rsidRPr="003C24BB">
              <w:t>f_nationality</w:t>
            </w:r>
            <w:r>
              <w:t>’]</w:t>
            </w:r>
          </w:p>
        </w:tc>
        <w:tc>
          <w:tcPr>
            <w:tcW w:w="990" w:type="dxa"/>
          </w:tcPr>
          <w:p w:rsidR="00E0780F" w:rsidRDefault="00046815" w:rsidP="00BC5902">
            <w:r>
              <w:t>Str(</w:t>
            </w:r>
            <w:r w:rsidR="00E0780F">
              <w:t>30)</w:t>
            </w:r>
          </w:p>
        </w:tc>
        <w:tc>
          <w:tcPr>
            <w:tcW w:w="2610" w:type="dxa"/>
          </w:tcPr>
          <w:p w:rsidR="00E0780F" w:rsidRDefault="00046815" w:rsidP="00BC5902">
            <w:r>
              <w:t>New Member Nationality</w:t>
            </w:r>
          </w:p>
        </w:tc>
        <w:tc>
          <w:tcPr>
            <w:tcW w:w="2335" w:type="dxa"/>
          </w:tcPr>
          <w:p w:rsidR="00E0780F" w:rsidRDefault="00046815" w:rsidP="00BC5902">
            <w:r>
              <w:t>api/MobileSignUp</w:t>
            </w:r>
            <w:r w:rsidRPr="00501BF3">
              <w:t>/</w:t>
            </w:r>
            <w:r>
              <w:t xml:space="preserve"> </w:t>
            </w:r>
            <w:r w:rsidRPr="00046815">
              <w:t>nationality</w:t>
            </w:r>
          </w:p>
        </w:tc>
      </w:tr>
      <w:tr w:rsidR="00501BF3" w:rsidTr="00046815">
        <w:tc>
          <w:tcPr>
            <w:tcW w:w="464" w:type="dxa"/>
          </w:tcPr>
          <w:p w:rsidR="00E0780F" w:rsidRDefault="00E0780F" w:rsidP="00BC5902">
            <w:r>
              <w:t>2</w:t>
            </w:r>
          </w:p>
        </w:tc>
        <w:tc>
          <w:tcPr>
            <w:tcW w:w="4391" w:type="dxa"/>
          </w:tcPr>
          <w:p w:rsidR="00E0780F" w:rsidRDefault="003C24BB" w:rsidP="00BC5902">
            <w:r w:rsidRPr="003C24BB">
              <w:t>['EmUserEntity']['f_name']</w:t>
            </w:r>
          </w:p>
        </w:tc>
        <w:tc>
          <w:tcPr>
            <w:tcW w:w="990" w:type="dxa"/>
          </w:tcPr>
          <w:p w:rsidR="00E0780F" w:rsidRDefault="00046815" w:rsidP="00BC5902">
            <w:r>
              <w:t>Str(1</w:t>
            </w:r>
            <w:r w:rsidR="00E0780F">
              <w:t>50)</w:t>
            </w:r>
          </w:p>
        </w:tc>
        <w:tc>
          <w:tcPr>
            <w:tcW w:w="2610" w:type="dxa"/>
          </w:tcPr>
          <w:p w:rsidR="00E0780F" w:rsidRDefault="00046815" w:rsidP="00BC5902">
            <w:r>
              <w:t>New Member Name</w:t>
            </w:r>
          </w:p>
        </w:tc>
        <w:tc>
          <w:tcPr>
            <w:tcW w:w="2335" w:type="dxa"/>
          </w:tcPr>
          <w:p w:rsidR="00E0780F" w:rsidRDefault="00E0780F" w:rsidP="00BC5902"/>
        </w:tc>
      </w:tr>
      <w:tr w:rsidR="00501BF3" w:rsidTr="00046815">
        <w:tc>
          <w:tcPr>
            <w:tcW w:w="464" w:type="dxa"/>
          </w:tcPr>
          <w:p w:rsidR="00E0780F" w:rsidRDefault="00E0780F" w:rsidP="00BC5902">
            <w:r>
              <w:t>3</w:t>
            </w:r>
          </w:p>
        </w:tc>
        <w:tc>
          <w:tcPr>
            <w:tcW w:w="4391" w:type="dxa"/>
          </w:tcPr>
          <w:p w:rsidR="00E0780F" w:rsidRDefault="003C24BB" w:rsidP="00BC5902">
            <w:r w:rsidRPr="003C24BB">
              <w:t>['EmUserEntity']['f_id_type']</w:t>
            </w:r>
          </w:p>
        </w:tc>
        <w:tc>
          <w:tcPr>
            <w:tcW w:w="990" w:type="dxa"/>
          </w:tcPr>
          <w:p w:rsidR="00E0780F" w:rsidRDefault="00046815" w:rsidP="00BC5902">
            <w:r>
              <w:t>Str(3</w:t>
            </w:r>
            <w:r w:rsidR="00E0780F">
              <w:t>0)</w:t>
            </w:r>
          </w:p>
        </w:tc>
        <w:tc>
          <w:tcPr>
            <w:tcW w:w="2610" w:type="dxa"/>
          </w:tcPr>
          <w:p w:rsidR="00E0780F" w:rsidRDefault="00046815" w:rsidP="00BC5902">
            <w:r>
              <w:t>NRIC / PASS</w:t>
            </w:r>
          </w:p>
        </w:tc>
        <w:tc>
          <w:tcPr>
            <w:tcW w:w="2335" w:type="dxa"/>
          </w:tcPr>
          <w:p w:rsidR="00E0780F" w:rsidRDefault="00046815" w:rsidP="00BC5902">
            <w:r>
              <w:t>api/MobileSignUp</w:t>
            </w:r>
            <w:r w:rsidRPr="00501BF3">
              <w:t>/</w:t>
            </w:r>
            <w:r>
              <w:t xml:space="preserve"> </w:t>
            </w:r>
            <w:r w:rsidRPr="00046815">
              <w:t>idType</w:t>
            </w:r>
          </w:p>
        </w:tc>
      </w:tr>
      <w:tr w:rsidR="00501BF3" w:rsidTr="00046815">
        <w:tc>
          <w:tcPr>
            <w:tcW w:w="464" w:type="dxa"/>
          </w:tcPr>
          <w:p w:rsidR="00E0780F" w:rsidRDefault="00E0780F" w:rsidP="00BC5902">
            <w:r>
              <w:t>4</w:t>
            </w:r>
          </w:p>
        </w:tc>
        <w:tc>
          <w:tcPr>
            <w:tcW w:w="4391" w:type="dxa"/>
          </w:tcPr>
          <w:p w:rsidR="00E0780F" w:rsidRDefault="003C24BB" w:rsidP="00BC5902">
            <w:r w:rsidRPr="003C24BB">
              <w:t>['EmUserEntity']['f_idno']</w:t>
            </w:r>
          </w:p>
        </w:tc>
        <w:tc>
          <w:tcPr>
            <w:tcW w:w="990" w:type="dxa"/>
          </w:tcPr>
          <w:p w:rsidR="00E0780F" w:rsidRDefault="00046815" w:rsidP="00BC5902">
            <w:r>
              <w:t>Str(3</w:t>
            </w:r>
            <w:r w:rsidR="00E0780F">
              <w:t>0)</w:t>
            </w:r>
          </w:p>
        </w:tc>
        <w:tc>
          <w:tcPr>
            <w:tcW w:w="2610" w:type="dxa"/>
          </w:tcPr>
          <w:p w:rsidR="00E0780F" w:rsidRDefault="00046815" w:rsidP="00BC5902">
            <w:r>
              <w:t>New Member NRIC</w:t>
            </w:r>
          </w:p>
        </w:tc>
        <w:tc>
          <w:tcPr>
            <w:tcW w:w="2335" w:type="dxa"/>
          </w:tcPr>
          <w:p w:rsidR="00E0780F" w:rsidRDefault="00E0780F" w:rsidP="00BC5902"/>
        </w:tc>
      </w:tr>
      <w:tr w:rsidR="00501BF3" w:rsidTr="00046815">
        <w:tc>
          <w:tcPr>
            <w:tcW w:w="464" w:type="dxa"/>
          </w:tcPr>
          <w:p w:rsidR="00E0780F" w:rsidRDefault="00E0780F" w:rsidP="00BC5902">
            <w:r>
              <w:t>5</w:t>
            </w:r>
          </w:p>
        </w:tc>
        <w:tc>
          <w:tcPr>
            <w:tcW w:w="4391" w:type="dxa"/>
          </w:tcPr>
          <w:p w:rsidR="00E0780F" w:rsidRDefault="003C24BB" w:rsidP="00BC5902">
            <w:r w:rsidRPr="003C24BB">
              <w:t>['EmTerritory']['f_mobile_zone']</w:t>
            </w:r>
          </w:p>
        </w:tc>
        <w:tc>
          <w:tcPr>
            <w:tcW w:w="990" w:type="dxa"/>
          </w:tcPr>
          <w:p w:rsidR="00E0780F" w:rsidRDefault="00046815" w:rsidP="00BC5902">
            <w:r>
              <w:t>Str(1</w:t>
            </w:r>
            <w:r w:rsidR="00E0780F">
              <w:t>0)</w:t>
            </w:r>
          </w:p>
        </w:tc>
        <w:tc>
          <w:tcPr>
            <w:tcW w:w="2610" w:type="dxa"/>
          </w:tcPr>
          <w:p w:rsidR="00E0780F" w:rsidRDefault="00E0780F" w:rsidP="00BC5902"/>
        </w:tc>
        <w:tc>
          <w:tcPr>
            <w:tcW w:w="2335" w:type="dxa"/>
          </w:tcPr>
          <w:p w:rsidR="00E0780F" w:rsidRDefault="00046815" w:rsidP="00BC5902">
            <w:r>
              <w:t>api/MobileSignUp</w:t>
            </w:r>
            <w:r w:rsidRPr="00501BF3">
              <w:t>/</w:t>
            </w:r>
            <w:r>
              <w:t xml:space="preserve"> </w:t>
            </w:r>
            <w:r w:rsidRPr="00046815">
              <w:t>zoneCode</w:t>
            </w:r>
          </w:p>
        </w:tc>
      </w:tr>
      <w:tr w:rsidR="00501BF3" w:rsidTr="00046815">
        <w:tc>
          <w:tcPr>
            <w:tcW w:w="464" w:type="dxa"/>
          </w:tcPr>
          <w:p w:rsidR="00E0780F" w:rsidRDefault="00E0780F" w:rsidP="00BC5902">
            <w:r>
              <w:t>6</w:t>
            </w:r>
          </w:p>
        </w:tc>
        <w:tc>
          <w:tcPr>
            <w:tcW w:w="4391" w:type="dxa"/>
          </w:tcPr>
          <w:p w:rsidR="00E0780F" w:rsidRDefault="003C24BB" w:rsidP="00BC5902">
            <w:r w:rsidRPr="003C24BB">
              <w:t>['EmUserContactCorr']['f_mobile1']</w:t>
            </w:r>
          </w:p>
        </w:tc>
        <w:tc>
          <w:tcPr>
            <w:tcW w:w="990" w:type="dxa"/>
          </w:tcPr>
          <w:p w:rsidR="00E0780F" w:rsidRDefault="00046815" w:rsidP="00BC5902">
            <w:r>
              <w:t>Str(20</w:t>
            </w:r>
            <w:r w:rsidR="00E0780F">
              <w:t>)</w:t>
            </w:r>
          </w:p>
        </w:tc>
        <w:tc>
          <w:tcPr>
            <w:tcW w:w="2610" w:type="dxa"/>
          </w:tcPr>
          <w:p w:rsidR="00E0780F" w:rsidRDefault="00E0780F" w:rsidP="00BC5902"/>
        </w:tc>
        <w:tc>
          <w:tcPr>
            <w:tcW w:w="2335" w:type="dxa"/>
          </w:tcPr>
          <w:p w:rsidR="00E0780F" w:rsidRDefault="00E0780F" w:rsidP="00BC5902"/>
        </w:tc>
      </w:tr>
      <w:tr w:rsidR="00501BF3" w:rsidTr="00046815">
        <w:tc>
          <w:tcPr>
            <w:tcW w:w="464" w:type="dxa"/>
          </w:tcPr>
          <w:p w:rsidR="00E0780F" w:rsidRDefault="00E0780F" w:rsidP="00BC5902">
            <w:r>
              <w:t>7</w:t>
            </w:r>
          </w:p>
        </w:tc>
        <w:tc>
          <w:tcPr>
            <w:tcW w:w="4391" w:type="dxa"/>
          </w:tcPr>
          <w:p w:rsidR="00E0780F" w:rsidRDefault="003C24BB" w:rsidP="00BC5902">
            <w:r w:rsidRPr="003C24BB">
              <w:t>['EmUserContactCorr']['f_email']</w:t>
            </w:r>
          </w:p>
        </w:tc>
        <w:tc>
          <w:tcPr>
            <w:tcW w:w="990" w:type="dxa"/>
          </w:tcPr>
          <w:p w:rsidR="00E0780F" w:rsidRDefault="00046815" w:rsidP="00BC5902">
            <w:r>
              <w:t>Str(5</w:t>
            </w:r>
            <w:r w:rsidR="00E0780F">
              <w:t>0)</w:t>
            </w:r>
          </w:p>
        </w:tc>
        <w:tc>
          <w:tcPr>
            <w:tcW w:w="2610" w:type="dxa"/>
          </w:tcPr>
          <w:p w:rsidR="00E0780F" w:rsidRDefault="00E0780F" w:rsidP="00BC5902"/>
        </w:tc>
        <w:tc>
          <w:tcPr>
            <w:tcW w:w="2335" w:type="dxa"/>
          </w:tcPr>
          <w:p w:rsidR="00E0780F" w:rsidRDefault="00E0780F" w:rsidP="00BC5902"/>
        </w:tc>
      </w:tr>
      <w:tr w:rsidR="00501BF3" w:rsidTr="00046815">
        <w:tc>
          <w:tcPr>
            <w:tcW w:w="464" w:type="dxa"/>
          </w:tcPr>
          <w:p w:rsidR="00E0780F" w:rsidRDefault="00E0780F" w:rsidP="00BC5902">
            <w:r>
              <w:t>8</w:t>
            </w:r>
          </w:p>
        </w:tc>
        <w:tc>
          <w:tcPr>
            <w:tcW w:w="4391" w:type="dxa"/>
          </w:tcPr>
          <w:p w:rsidR="00E0780F" w:rsidRDefault="003C24BB" w:rsidP="00BC5902">
            <w:r w:rsidRPr="003C24BB">
              <w:t>['EmUserIdentity']['f_register_type']</w:t>
            </w:r>
          </w:p>
        </w:tc>
        <w:tc>
          <w:tcPr>
            <w:tcW w:w="990" w:type="dxa"/>
          </w:tcPr>
          <w:p w:rsidR="00E0780F" w:rsidRDefault="00046815" w:rsidP="00BC5902">
            <w:r>
              <w:t>Str(3</w:t>
            </w:r>
            <w:r w:rsidR="00E0780F">
              <w:t>0)</w:t>
            </w:r>
          </w:p>
        </w:tc>
        <w:tc>
          <w:tcPr>
            <w:tcW w:w="2610" w:type="dxa"/>
          </w:tcPr>
          <w:p w:rsidR="00E0780F" w:rsidRDefault="00E0780F" w:rsidP="00BC5902"/>
        </w:tc>
        <w:tc>
          <w:tcPr>
            <w:tcW w:w="2335" w:type="dxa"/>
          </w:tcPr>
          <w:p w:rsidR="00E0780F" w:rsidRDefault="00046815" w:rsidP="00BC5902">
            <w:r>
              <w:t>api/MobileSignUp</w:t>
            </w:r>
            <w:r w:rsidRPr="00501BF3">
              <w:t>/</w:t>
            </w:r>
            <w:r>
              <w:t xml:space="preserve"> </w:t>
            </w:r>
            <w:r w:rsidRPr="00046815">
              <w:t>registerType</w:t>
            </w:r>
          </w:p>
        </w:tc>
      </w:tr>
      <w:tr w:rsidR="00501BF3" w:rsidTr="00046815">
        <w:tc>
          <w:tcPr>
            <w:tcW w:w="464" w:type="dxa"/>
          </w:tcPr>
          <w:p w:rsidR="00E0780F" w:rsidRDefault="00E0780F" w:rsidP="00BC5902">
            <w:r>
              <w:t>9</w:t>
            </w:r>
          </w:p>
        </w:tc>
        <w:tc>
          <w:tcPr>
            <w:tcW w:w="4391" w:type="dxa"/>
          </w:tcPr>
          <w:p w:rsidR="00E0780F" w:rsidRDefault="003C24BB" w:rsidP="00BC5902">
            <w:r w:rsidRPr="003C24BB">
              <w:t>['EmUserIdentity']['f_date_of_birth']</w:t>
            </w:r>
          </w:p>
        </w:tc>
        <w:tc>
          <w:tcPr>
            <w:tcW w:w="990" w:type="dxa"/>
          </w:tcPr>
          <w:p w:rsidR="00E0780F" w:rsidRDefault="00046815" w:rsidP="00BC5902">
            <w:r>
              <w:t>Date</w:t>
            </w:r>
          </w:p>
        </w:tc>
        <w:tc>
          <w:tcPr>
            <w:tcW w:w="2610" w:type="dxa"/>
          </w:tcPr>
          <w:p w:rsidR="00E0780F" w:rsidRDefault="00046815" w:rsidP="00BC5902">
            <w:r>
              <w:t>1985-05-22</w:t>
            </w:r>
          </w:p>
        </w:tc>
        <w:tc>
          <w:tcPr>
            <w:tcW w:w="2335" w:type="dxa"/>
          </w:tcPr>
          <w:p w:rsidR="00E0780F" w:rsidRDefault="00E0780F" w:rsidP="00BC5902"/>
        </w:tc>
      </w:tr>
      <w:tr w:rsidR="00501BF3" w:rsidTr="00046815">
        <w:tc>
          <w:tcPr>
            <w:tcW w:w="464" w:type="dxa"/>
          </w:tcPr>
          <w:p w:rsidR="00E0780F" w:rsidRDefault="00E0780F" w:rsidP="00BC5902">
            <w:r>
              <w:t>10</w:t>
            </w:r>
          </w:p>
        </w:tc>
        <w:tc>
          <w:tcPr>
            <w:tcW w:w="4391" w:type="dxa"/>
          </w:tcPr>
          <w:p w:rsidR="00E0780F" w:rsidRDefault="003C24BB" w:rsidP="00BC5902">
            <w:r w:rsidRPr="003C24BB">
              <w:t>['EmUserIdentity']['f_preferred_language']</w:t>
            </w:r>
          </w:p>
        </w:tc>
        <w:tc>
          <w:tcPr>
            <w:tcW w:w="990" w:type="dxa"/>
          </w:tcPr>
          <w:p w:rsidR="00E0780F" w:rsidRDefault="00046815" w:rsidP="00BC5902">
            <w:r>
              <w:t>Str(3</w:t>
            </w:r>
            <w:r w:rsidR="00E0780F">
              <w:t>0)</w:t>
            </w:r>
          </w:p>
        </w:tc>
        <w:tc>
          <w:tcPr>
            <w:tcW w:w="2610" w:type="dxa"/>
          </w:tcPr>
          <w:p w:rsidR="00E0780F" w:rsidRDefault="00E0780F" w:rsidP="00E0780F"/>
        </w:tc>
        <w:tc>
          <w:tcPr>
            <w:tcW w:w="2335" w:type="dxa"/>
          </w:tcPr>
          <w:p w:rsidR="00E0780F" w:rsidRDefault="00046815" w:rsidP="00636758">
            <w:r>
              <w:t>api/MobileSignUp</w:t>
            </w:r>
            <w:r w:rsidRPr="00501BF3">
              <w:t>/</w:t>
            </w:r>
            <w:r>
              <w:t xml:space="preserve"> </w:t>
            </w:r>
            <w:r w:rsidRPr="00046815">
              <w:t>language</w:t>
            </w:r>
          </w:p>
        </w:tc>
      </w:tr>
      <w:tr w:rsidR="00501BF3" w:rsidTr="00046815">
        <w:tc>
          <w:tcPr>
            <w:tcW w:w="464" w:type="dxa"/>
          </w:tcPr>
          <w:p w:rsidR="00E0780F" w:rsidRDefault="00E0780F" w:rsidP="00BC5902">
            <w:r>
              <w:t>11</w:t>
            </w:r>
          </w:p>
        </w:tc>
        <w:tc>
          <w:tcPr>
            <w:tcW w:w="4391" w:type="dxa"/>
          </w:tcPr>
          <w:p w:rsidR="00E0780F" w:rsidRDefault="003C24BB" w:rsidP="00BC5902">
            <w:r w:rsidRPr="003C24BB">
              <w:t>['EmUserDirector']['f_name']</w:t>
            </w:r>
          </w:p>
        </w:tc>
        <w:tc>
          <w:tcPr>
            <w:tcW w:w="990" w:type="dxa"/>
          </w:tcPr>
          <w:p w:rsidR="00E0780F" w:rsidRDefault="00046815" w:rsidP="00BC5902">
            <w:r>
              <w:t>Str(</w:t>
            </w:r>
            <w:r w:rsidR="008E6E4E">
              <w:t>15</w:t>
            </w:r>
            <w:r w:rsidR="00E0780F">
              <w:t>0)</w:t>
            </w:r>
          </w:p>
        </w:tc>
        <w:tc>
          <w:tcPr>
            <w:tcW w:w="2610" w:type="dxa"/>
          </w:tcPr>
          <w:p w:rsidR="00E0780F" w:rsidRDefault="00E0780F" w:rsidP="00E0780F"/>
        </w:tc>
        <w:tc>
          <w:tcPr>
            <w:tcW w:w="2335" w:type="dxa"/>
          </w:tcPr>
          <w:p w:rsidR="00E0780F" w:rsidRDefault="00E0780F" w:rsidP="00BC5902"/>
        </w:tc>
      </w:tr>
      <w:tr w:rsidR="00501BF3" w:rsidTr="00046815">
        <w:tc>
          <w:tcPr>
            <w:tcW w:w="464" w:type="dxa"/>
          </w:tcPr>
          <w:p w:rsidR="00E0780F" w:rsidRDefault="00E0780F" w:rsidP="00E0780F">
            <w:r>
              <w:t>12</w:t>
            </w:r>
          </w:p>
        </w:tc>
        <w:tc>
          <w:tcPr>
            <w:tcW w:w="4391" w:type="dxa"/>
          </w:tcPr>
          <w:p w:rsidR="00E0780F" w:rsidRDefault="003C24BB" w:rsidP="00E0780F">
            <w:r w:rsidRPr="003C24BB">
              <w:t>['EmUserDirector']['f_idno']</w:t>
            </w:r>
          </w:p>
        </w:tc>
        <w:tc>
          <w:tcPr>
            <w:tcW w:w="990" w:type="dxa"/>
          </w:tcPr>
          <w:p w:rsidR="00E0780F" w:rsidRDefault="00046815" w:rsidP="00E0780F">
            <w:r>
              <w:t>Str(</w:t>
            </w:r>
            <w:r w:rsidR="008E6E4E">
              <w:t>3</w:t>
            </w:r>
            <w:r w:rsidR="00E0780F">
              <w:t>0)</w:t>
            </w:r>
          </w:p>
        </w:tc>
        <w:tc>
          <w:tcPr>
            <w:tcW w:w="2610" w:type="dxa"/>
          </w:tcPr>
          <w:p w:rsidR="00E0780F" w:rsidRDefault="00E0780F" w:rsidP="00E0780F"/>
        </w:tc>
        <w:tc>
          <w:tcPr>
            <w:tcW w:w="2335" w:type="dxa"/>
          </w:tcPr>
          <w:p w:rsidR="00E0780F" w:rsidRDefault="00E0780F" w:rsidP="00E0780F"/>
        </w:tc>
      </w:tr>
      <w:tr w:rsidR="00501BF3" w:rsidTr="00046815">
        <w:tc>
          <w:tcPr>
            <w:tcW w:w="464" w:type="dxa"/>
          </w:tcPr>
          <w:p w:rsidR="00E0780F" w:rsidRDefault="00E0780F" w:rsidP="00E0780F">
            <w:r>
              <w:t>13</w:t>
            </w:r>
          </w:p>
        </w:tc>
        <w:tc>
          <w:tcPr>
            <w:tcW w:w="4391" w:type="dxa"/>
          </w:tcPr>
          <w:p w:rsidR="00E0780F" w:rsidRDefault="003C24BB" w:rsidP="00E0780F">
            <w:r w:rsidRPr="003C24BB">
              <w:t>['EmUserDirector']['f_mobile']</w:t>
            </w:r>
          </w:p>
        </w:tc>
        <w:tc>
          <w:tcPr>
            <w:tcW w:w="990" w:type="dxa"/>
          </w:tcPr>
          <w:p w:rsidR="00E0780F" w:rsidRDefault="00046815" w:rsidP="00E0780F">
            <w:r>
              <w:t>Str(</w:t>
            </w:r>
            <w:r w:rsidR="008E6E4E">
              <w:t>2</w:t>
            </w:r>
            <w:r w:rsidR="00E0780F">
              <w:t>0)</w:t>
            </w:r>
          </w:p>
        </w:tc>
        <w:tc>
          <w:tcPr>
            <w:tcW w:w="2610" w:type="dxa"/>
          </w:tcPr>
          <w:p w:rsidR="00E0780F" w:rsidRDefault="00E0780F" w:rsidP="00E0780F"/>
        </w:tc>
        <w:tc>
          <w:tcPr>
            <w:tcW w:w="2335" w:type="dxa"/>
          </w:tcPr>
          <w:p w:rsidR="00E0780F" w:rsidRDefault="00E0780F" w:rsidP="00E0780F"/>
        </w:tc>
      </w:tr>
      <w:tr w:rsidR="00501BF3" w:rsidTr="00046815">
        <w:tc>
          <w:tcPr>
            <w:tcW w:w="464" w:type="dxa"/>
          </w:tcPr>
          <w:p w:rsidR="00496A71" w:rsidRDefault="003C24BB" w:rsidP="00E0780F">
            <w:r>
              <w:t>14</w:t>
            </w:r>
          </w:p>
        </w:tc>
        <w:tc>
          <w:tcPr>
            <w:tcW w:w="4391" w:type="dxa"/>
          </w:tcPr>
          <w:p w:rsidR="00496A71" w:rsidRDefault="00046815" w:rsidP="00E0780F">
            <w:r w:rsidRPr="00046815">
              <w:t xml:space="preserve">['EmUserAccount'] </w:t>
            </w:r>
            <w:r>
              <w:t>[‘</w:t>
            </w:r>
            <w:r w:rsidR="00496A71">
              <w:t>f_paypal_email</w:t>
            </w:r>
            <w:r w:rsidRPr="003C24BB">
              <w:t>']</w:t>
            </w:r>
          </w:p>
        </w:tc>
        <w:tc>
          <w:tcPr>
            <w:tcW w:w="990" w:type="dxa"/>
          </w:tcPr>
          <w:p w:rsidR="00496A71" w:rsidRDefault="00046815" w:rsidP="00E0780F">
            <w:r>
              <w:t>Str(</w:t>
            </w:r>
            <w:r w:rsidR="00496A71">
              <w:t>50)</w:t>
            </w:r>
          </w:p>
        </w:tc>
        <w:tc>
          <w:tcPr>
            <w:tcW w:w="2610" w:type="dxa"/>
          </w:tcPr>
          <w:p w:rsidR="00496A71" w:rsidRDefault="00496A71" w:rsidP="00E0780F">
            <w:r>
              <w:t>PayPal register email</w:t>
            </w:r>
          </w:p>
        </w:tc>
        <w:tc>
          <w:tcPr>
            <w:tcW w:w="2335" w:type="dxa"/>
          </w:tcPr>
          <w:p w:rsidR="00496A71" w:rsidRDefault="00496A71" w:rsidP="00E0780F"/>
        </w:tc>
      </w:tr>
      <w:tr w:rsidR="00501BF3" w:rsidTr="00046815">
        <w:tc>
          <w:tcPr>
            <w:tcW w:w="464" w:type="dxa"/>
          </w:tcPr>
          <w:p w:rsidR="00496A71" w:rsidRDefault="003C24BB" w:rsidP="00E0780F">
            <w:r>
              <w:t>15</w:t>
            </w:r>
          </w:p>
        </w:tc>
        <w:tc>
          <w:tcPr>
            <w:tcW w:w="4391" w:type="dxa"/>
          </w:tcPr>
          <w:p w:rsidR="00496A71" w:rsidRDefault="00046815" w:rsidP="00E0780F">
            <w:r w:rsidRPr="00046815">
              <w:t xml:space="preserve">['EmUserAccount'] </w:t>
            </w:r>
            <w:r>
              <w:t>[‘</w:t>
            </w:r>
            <w:r w:rsidR="00496A71" w:rsidRPr="00496A71">
              <w:t>f_paypal_nationality</w:t>
            </w:r>
            <w:r w:rsidRPr="003C24BB">
              <w:t>']</w:t>
            </w:r>
          </w:p>
        </w:tc>
        <w:tc>
          <w:tcPr>
            <w:tcW w:w="990" w:type="dxa"/>
          </w:tcPr>
          <w:p w:rsidR="00496A71" w:rsidRDefault="00046815" w:rsidP="00E0780F">
            <w:r>
              <w:t>Str(</w:t>
            </w:r>
            <w:r w:rsidR="00496A71">
              <w:t>30)</w:t>
            </w:r>
          </w:p>
        </w:tc>
        <w:tc>
          <w:tcPr>
            <w:tcW w:w="2610" w:type="dxa"/>
          </w:tcPr>
          <w:p w:rsidR="00496A71" w:rsidRDefault="00496A71" w:rsidP="00E0780F">
            <w:r>
              <w:t>Nationality registered with PayPal</w:t>
            </w:r>
          </w:p>
        </w:tc>
        <w:tc>
          <w:tcPr>
            <w:tcW w:w="2335" w:type="dxa"/>
          </w:tcPr>
          <w:p w:rsidR="00496A71" w:rsidRDefault="00496A71" w:rsidP="00E0780F"/>
        </w:tc>
      </w:tr>
      <w:tr w:rsidR="00501BF3" w:rsidTr="00046815">
        <w:tc>
          <w:tcPr>
            <w:tcW w:w="464" w:type="dxa"/>
          </w:tcPr>
          <w:p w:rsidR="00496A71" w:rsidRDefault="003C24BB" w:rsidP="00E0780F">
            <w:r>
              <w:t>16</w:t>
            </w:r>
          </w:p>
        </w:tc>
        <w:tc>
          <w:tcPr>
            <w:tcW w:w="4391" w:type="dxa"/>
          </w:tcPr>
          <w:p w:rsidR="00496A71" w:rsidRDefault="00046815" w:rsidP="00E0780F">
            <w:r w:rsidRPr="00046815">
              <w:t xml:space="preserve">['EmUserAccount'] </w:t>
            </w:r>
            <w:r>
              <w:t>[‘</w:t>
            </w:r>
            <w:r w:rsidR="00496A71" w:rsidRPr="00496A71">
              <w:t>f_bank_paypal_name</w:t>
            </w:r>
            <w:r w:rsidRPr="003C24BB">
              <w:t>']</w:t>
            </w:r>
          </w:p>
        </w:tc>
        <w:tc>
          <w:tcPr>
            <w:tcW w:w="990" w:type="dxa"/>
          </w:tcPr>
          <w:p w:rsidR="00496A71" w:rsidRDefault="00046815" w:rsidP="00E0780F">
            <w:r>
              <w:t>Str(</w:t>
            </w:r>
            <w:r w:rsidR="00496A71">
              <w:t>50)</w:t>
            </w:r>
          </w:p>
        </w:tc>
        <w:tc>
          <w:tcPr>
            <w:tcW w:w="2610" w:type="dxa"/>
          </w:tcPr>
          <w:p w:rsidR="00496A71" w:rsidRDefault="00496A71" w:rsidP="00E0780F">
            <w:r>
              <w:t>PayPal account name</w:t>
            </w:r>
          </w:p>
        </w:tc>
        <w:tc>
          <w:tcPr>
            <w:tcW w:w="2335" w:type="dxa"/>
          </w:tcPr>
          <w:p w:rsidR="00496A71" w:rsidRDefault="00496A71" w:rsidP="00E0780F"/>
        </w:tc>
      </w:tr>
      <w:tr w:rsidR="00501BF3" w:rsidTr="00046815">
        <w:tc>
          <w:tcPr>
            <w:tcW w:w="464" w:type="dxa"/>
          </w:tcPr>
          <w:p w:rsidR="00496A71" w:rsidRDefault="003C24BB" w:rsidP="00E0780F">
            <w:r>
              <w:t>17</w:t>
            </w:r>
          </w:p>
        </w:tc>
        <w:tc>
          <w:tcPr>
            <w:tcW w:w="4391" w:type="dxa"/>
          </w:tcPr>
          <w:p w:rsidR="00496A71" w:rsidRDefault="00046815" w:rsidP="00E0780F">
            <w:r w:rsidRPr="00046815">
              <w:t xml:space="preserve">['EmUserAccount'] </w:t>
            </w:r>
            <w:r>
              <w:t>[‘</w:t>
            </w:r>
            <w:r w:rsidR="00496A71" w:rsidRPr="00496A71">
              <w:t>f_bank_alipay_no</w:t>
            </w:r>
            <w:r w:rsidRPr="003C24BB">
              <w:t>']</w:t>
            </w:r>
          </w:p>
        </w:tc>
        <w:tc>
          <w:tcPr>
            <w:tcW w:w="990" w:type="dxa"/>
          </w:tcPr>
          <w:p w:rsidR="00496A71" w:rsidRDefault="00046815" w:rsidP="00E0780F">
            <w:r>
              <w:t>Str(</w:t>
            </w:r>
            <w:r w:rsidR="00496A71">
              <w:t>30)</w:t>
            </w:r>
          </w:p>
        </w:tc>
        <w:tc>
          <w:tcPr>
            <w:tcW w:w="2610" w:type="dxa"/>
          </w:tcPr>
          <w:p w:rsidR="00496A71" w:rsidRDefault="00496A71" w:rsidP="00E0780F">
            <w:r>
              <w:t>Alipay Account no</w:t>
            </w:r>
          </w:p>
        </w:tc>
        <w:tc>
          <w:tcPr>
            <w:tcW w:w="2335" w:type="dxa"/>
          </w:tcPr>
          <w:p w:rsidR="00496A71" w:rsidRDefault="00496A71" w:rsidP="00E0780F"/>
        </w:tc>
      </w:tr>
      <w:tr w:rsidR="00501BF3" w:rsidTr="00046815">
        <w:tc>
          <w:tcPr>
            <w:tcW w:w="464" w:type="dxa"/>
          </w:tcPr>
          <w:p w:rsidR="00496A71" w:rsidRDefault="003C24BB" w:rsidP="00E0780F">
            <w:r>
              <w:t>18</w:t>
            </w:r>
          </w:p>
        </w:tc>
        <w:tc>
          <w:tcPr>
            <w:tcW w:w="4391" w:type="dxa"/>
          </w:tcPr>
          <w:p w:rsidR="00496A71" w:rsidRDefault="00046815" w:rsidP="00E0780F">
            <w:r w:rsidRPr="00046815">
              <w:t xml:space="preserve">['EmUserAccount'] </w:t>
            </w:r>
            <w:r>
              <w:t>[‘</w:t>
            </w:r>
            <w:r w:rsidR="00496A71" w:rsidRPr="00496A71">
              <w:t>f_bank_alipay_name</w:t>
            </w:r>
            <w:r w:rsidRPr="003C24BB">
              <w:t>']</w:t>
            </w:r>
          </w:p>
        </w:tc>
        <w:tc>
          <w:tcPr>
            <w:tcW w:w="990" w:type="dxa"/>
          </w:tcPr>
          <w:p w:rsidR="00496A71" w:rsidRDefault="00046815" w:rsidP="00E0780F">
            <w:r>
              <w:t>Str(</w:t>
            </w:r>
            <w:r w:rsidR="00496A71">
              <w:t>50)</w:t>
            </w:r>
          </w:p>
        </w:tc>
        <w:tc>
          <w:tcPr>
            <w:tcW w:w="2610" w:type="dxa"/>
          </w:tcPr>
          <w:p w:rsidR="00496A71" w:rsidRDefault="00496A71" w:rsidP="00E0780F">
            <w:r>
              <w:t>Alipay Account Name</w:t>
            </w:r>
          </w:p>
        </w:tc>
        <w:tc>
          <w:tcPr>
            <w:tcW w:w="2335" w:type="dxa"/>
          </w:tcPr>
          <w:p w:rsidR="00496A71" w:rsidRDefault="00496A71" w:rsidP="00E0780F"/>
        </w:tc>
      </w:tr>
      <w:tr w:rsidR="00501BF3" w:rsidTr="00046815">
        <w:tc>
          <w:tcPr>
            <w:tcW w:w="464" w:type="dxa"/>
          </w:tcPr>
          <w:p w:rsidR="00496A71" w:rsidRDefault="003C24BB" w:rsidP="00E0780F">
            <w:r>
              <w:t>19</w:t>
            </w:r>
          </w:p>
        </w:tc>
        <w:tc>
          <w:tcPr>
            <w:tcW w:w="4391" w:type="dxa"/>
          </w:tcPr>
          <w:p w:rsidR="00496A71" w:rsidRDefault="00046815" w:rsidP="00E0780F">
            <w:r w:rsidRPr="00046815">
              <w:t xml:space="preserve">['EmUserAccount'] </w:t>
            </w:r>
            <w:r>
              <w:t>[‘</w:t>
            </w:r>
            <w:r w:rsidR="00496A71" w:rsidRPr="00496A71">
              <w:t>f_bank_id</w:t>
            </w:r>
            <w:r w:rsidRPr="003C24BB">
              <w:t>']</w:t>
            </w:r>
          </w:p>
        </w:tc>
        <w:tc>
          <w:tcPr>
            <w:tcW w:w="990" w:type="dxa"/>
          </w:tcPr>
          <w:p w:rsidR="00496A71" w:rsidRDefault="00496A71" w:rsidP="00E0780F">
            <w:r>
              <w:t>Int(11)</w:t>
            </w:r>
          </w:p>
        </w:tc>
        <w:tc>
          <w:tcPr>
            <w:tcW w:w="2610" w:type="dxa"/>
          </w:tcPr>
          <w:p w:rsidR="00496A71" w:rsidRDefault="00496A71" w:rsidP="00E0780F">
            <w:r>
              <w:t>China Bank</w:t>
            </w:r>
          </w:p>
        </w:tc>
        <w:tc>
          <w:tcPr>
            <w:tcW w:w="2335" w:type="dxa"/>
          </w:tcPr>
          <w:p w:rsidR="00496A71" w:rsidRDefault="00636758" w:rsidP="00E0780F">
            <w:r>
              <w:t>api/Mobile</w:t>
            </w:r>
            <w:r w:rsidR="00501BF3" w:rsidRPr="00501BF3">
              <w:t>/BankList</w:t>
            </w:r>
          </w:p>
        </w:tc>
      </w:tr>
      <w:tr w:rsidR="00501BF3" w:rsidTr="00046815">
        <w:tc>
          <w:tcPr>
            <w:tcW w:w="464" w:type="dxa"/>
          </w:tcPr>
          <w:p w:rsidR="00496A71" w:rsidRDefault="003C24BB" w:rsidP="00E0780F">
            <w:r>
              <w:t>20</w:t>
            </w:r>
          </w:p>
        </w:tc>
        <w:tc>
          <w:tcPr>
            <w:tcW w:w="4391" w:type="dxa"/>
          </w:tcPr>
          <w:p w:rsidR="00496A71" w:rsidRDefault="00046815" w:rsidP="00E0780F">
            <w:r w:rsidRPr="00046815">
              <w:t xml:space="preserve">['EmUserAccount'] </w:t>
            </w:r>
            <w:r>
              <w:t>[‘</w:t>
            </w:r>
            <w:r w:rsidR="00496A71" w:rsidRPr="00496A71">
              <w:t>f_bank_account_name</w:t>
            </w:r>
            <w:r w:rsidRPr="003C24BB">
              <w:t>']</w:t>
            </w:r>
          </w:p>
        </w:tc>
        <w:tc>
          <w:tcPr>
            <w:tcW w:w="990" w:type="dxa"/>
          </w:tcPr>
          <w:p w:rsidR="00496A71" w:rsidRDefault="00046815" w:rsidP="00E0780F">
            <w:r>
              <w:t>Str(</w:t>
            </w:r>
            <w:r w:rsidR="00496A71">
              <w:t>150)</w:t>
            </w:r>
          </w:p>
        </w:tc>
        <w:tc>
          <w:tcPr>
            <w:tcW w:w="2610" w:type="dxa"/>
          </w:tcPr>
          <w:p w:rsidR="00496A71" w:rsidRDefault="00496A71" w:rsidP="00E0780F">
            <w:r>
              <w:t>Bank Account Name</w:t>
            </w:r>
          </w:p>
        </w:tc>
        <w:tc>
          <w:tcPr>
            <w:tcW w:w="2335" w:type="dxa"/>
          </w:tcPr>
          <w:p w:rsidR="00496A71" w:rsidRDefault="00496A71" w:rsidP="00E0780F"/>
        </w:tc>
      </w:tr>
      <w:tr w:rsidR="00501BF3" w:rsidTr="00046815">
        <w:tc>
          <w:tcPr>
            <w:tcW w:w="464" w:type="dxa"/>
          </w:tcPr>
          <w:p w:rsidR="00496A71" w:rsidRDefault="003C24BB" w:rsidP="00E0780F">
            <w:r>
              <w:t>21</w:t>
            </w:r>
          </w:p>
        </w:tc>
        <w:tc>
          <w:tcPr>
            <w:tcW w:w="4391" w:type="dxa"/>
          </w:tcPr>
          <w:p w:rsidR="00496A71" w:rsidRDefault="00046815" w:rsidP="00E0780F">
            <w:r w:rsidRPr="00046815">
              <w:t xml:space="preserve">['EmUserAccount'] </w:t>
            </w:r>
            <w:r>
              <w:t>[‘</w:t>
            </w:r>
            <w:r w:rsidR="00496A71" w:rsidRPr="00496A71">
              <w:t>f_bank_account_no</w:t>
            </w:r>
            <w:r w:rsidRPr="003C24BB">
              <w:t>']</w:t>
            </w:r>
          </w:p>
        </w:tc>
        <w:tc>
          <w:tcPr>
            <w:tcW w:w="990" w:type="dxa"/>
          </w:tcPr>
          <w:p w:rsidR="00496A71" w:rsidRDefault="00046815" w:rsidP="00E0780F">
            <w:r>
              <w:t>Str(</w:t>
            </w:r>
            <w:r w:rsidR="00496A71">
              <w:t>20)</w:t>
            </w:r>
          </w:p>
        </w:tc>
        <w:tc>
          <w:tcPr>
            <w:tcW w:w="2610" w:type="dxa"/>
          </w:tcPr>
          <w:p w:rsidR="00496A71" w:rsidRDefault="00496A71" w:rsidP="00E0780F">
            <w:r>
              <w:t>Bank Account No</w:t>
            </w:r>
          </w:p>
        </w:tc>
        <w:tc>
          <w:tcPr>
            <w:tcW w:w="2335" w:type="dxa"/>
          </w:tcPr>
          <w:p w:rsidR="00496A71" w:rsidRDefault="00496A71" w:rsidP="00E0780F"/>
        </w:tc>
      </w:tr>
      <w:tr w:rsidR="00501BF3" w:rsidTr="00046815">
        <w:tc>
          <w:tcPr>
            <w:tcW w:w="464" w:type="dxa"/>
          </w:tcPr>
          <w:p w:rsidR="00496A71" w:rsidRDefault="003C24BB" w:rsidP="00E0780F">
            <w:r>
              <w:t>22</w:t>
            </w:r>
          </w:p>
        </w:tc>
        <w:tc>
          <w:tcPr>
            <w:tcW w:w="4391" w:type="dxa"/>
          </w:tcPr>
          <w:p w:rsidR="00496A71" w:rsidRDefault="00046815" w:rsidP="00E0780F">
            <w:r w:rsidRPr="00046815">
              <w:t xml:space="preserve">['EmUserAccount'] </w:t>
            </w:r>
            <w:r>
              <w:t>[‘</w:t>
            </w:r>
            <w:r w:rsidR="00496A71" w:rsidRPr="00496A71">
              <w:t>f_bank_account_owner_ic</w:t>
            </w:r>
            <w:r w:rsidRPr="003C24BB">
              <w:t>']</w:t>
            </w:r>
          </w:p>
        </w:tc>
        <w:tc>
          <w:tcPr>
            <w:tcW w:w="990" w:type="dxa"/>
          </w:tcPr>
          <w:p w:rsidR="00496A71" w:rsidRDefault="00046815" w:rsidP="00E0780F">
            <w:r>
              <w:t>Str(</w:t>
            </w:r>
            <w:r w:rsidR="00496A71">
              <w:t>20)</w:t>
            </w:r>
          </w:p>
        </w:tc>
        <w:tc>
          <w:tcPr>
            <w:tcW w:w="2610" w:type="dxa"/>
          </w:tcPr>
          <w:p w:rsidR="00496A71" w:rsidRDefault="00496A71" w:rsidP="00E0780F">
            <w:r>
              <w:t>Bank Account NRIC</w:t>
            </w:r>
          </w:p>
        </w:tc>
        <w:tc>
          <w:tcPr>
            <w:tcW w:w="2335" w:type="dxa"/>
          </w:tcPr>
          <w:p w:rsidR="00496A71" w:rsidRDefault="00496A71" w:rsidP="00E0780F"/>
        </w:tc>
      </w:tr>
      <w:tr w:rsidR="00501BF3" w:rsidTr="00046815">
        <w:tc>
          <w:tcPr>
            <w:tcW w:w="464" w:type="dxa"/>
          </w:tcPr>
          <w:p w:rsidR="00496A71" w:rsidRDefault="003C24BB" w:rsidP="00E0780F">
            <w:r>
              <w:t>23</w:t>
            </w:r>
          </w:p>
        </w:tc>
        <w:tc>
          <w:tcPr>
            <w:tcW w:w="4391" w:type="dxa"/>
          </w:tcPr>
          <w:p w:rsidR="00496A71" w:rsidRDefault="00046815" w:rsidP="00E0780F">
            <w:r w:rsidRPr="00046815">
              <w:t xml:space="preserve">['EmUserAccount'] </w:t>
            </w:r>
            <w:r>
              <w:t>[‘</w:t>
            </w:r>
            <w:r w:rsidR="00496A71" w:rsidRPr="00496A71">
              <w:t>f_bank_state</w:t>
            </w:r>
            <w:r w:rsidRPr="003C24BB">
              <w:t>']</w:t>
            </w:r>
          </w:p>
        </w:tc>
        <w:tc>
          <w:tcPr>
            <w:tcW w:w="990" w:type="dxa"/>
          </w:tcPr>
          <w:p w:rsidR="00496A71" w:rsidRDefault="00496A71" w:rsidP="00E0780F">
            <w:r>
              <w:t>Int (11)</w:t>
            </w:r>
          </w:p>
        </w:tc>
        <w:tc>
          <w:tcPr>
            <w:tcW w:w="2610" w:type="dxa"/>
          </w:tcPr>
          <w:p w:rsidR="00496A71" w:rsidRDefault="00496A71" w:rsidP="00496A71">
            <w:r>
              <w:t>Bank State</w:t>
            </w:r>
          </w:p>
        </w:tc>
        <w:tc>
          <w:tcPr>
            <w:tcW w:w="2335" w:type="dxa"/>
          </w:tcPr>
          <w:p w:rsidR="00496A71" w:rsidRDefault="00501BF3" w:rsidP="00E0780F">
            <w:r w:rsidRPr="00501BF3">
              <w:t>api/Mobile/StateList(no parameter )</w:t>
            </w:r>
          </w:p>
        </w:tc>
      </w:tr>
      <w:tr w:rsidR="003C24BB" w:rsidTr="00046815">
        <w:tc>
          <w:tcPr>
            <w:tcW w:w="464" w:type="dxa"/>
          </w:tcPr>
          <w:p w:rsidR="003C24BB" w:rsidRDefault="003C24BB" w:rsidP="003C24BB">
            <w:r>
              <w:t>24</w:t>
            </w:r>
          </w:p>
        </w:tc>
        <w:tc>
          <w:tcPr>
            <w:tcW w:w="4391" w:type="dxa"/>
          </w:tcPr>
          <w:p w:rsidR="003C24BB" w:rsidRDefault="00046815" w:rsidP="003C24BB">
            <w:r w:rsidRPr="00046815">
              <w:t xml:space="preserve">['EmUserAccount'] </w:t>
            </w:r>
            <w:r>
              <w:t>[‘</w:t>
            </w:r>
            <w:r w:rsidR="003C24BB" w:rsidRPr="00496A71">
              <w:t>f_bank_branch</w:t>
            </w:r>
            <w:r w:rsidRPr="003C24BB">
              <w:t>']</w:t>
            </w:r>
          </w:p>
        </w:tc>
        <w:tc>
          <w:tcPr>
            <w:tcW w:w="990" w:type="dxa"/>
          </w:tcPr>
          <w:p w:rsidR="003C24BB" w:rsidRDefault="00046815" w:rsidP="003C24BB">
            <w:r>
              <w:t>Str(</w:t>
            </w:r>
            <w:r w:rsidR="003C24BB">
              <w:t>20)</w:t>
            </w:r>
          </w:p>
        </w:tc>
        <w:tc>
          <w:tcPr>
            <w:tcW w:w="2610" w:type="dxa"/>
          </w:tcPr>
          <w:p w:rsidR="003C24BB" w:rsidRDefault="003C24BB" w:rsidP="003C24BB">
            <w:r>
              <w:t>Bank Branch</w:t>
            </w:r>
          </w:p>
        </w:tc>
        <w:tc>
          <w:tcPr>
            <w:tcW w:w="2335" w:type="dxa"/>
          </w:tcPr>
          <w:p w:rsidR="003C24BB" w:rsidRDefault="003C24BB" w:rsidP="003C24BB"/>
        </w:tc>
      </w:tr>
      <w:tr w:rsidR="003C24BB" w:rsidTr="00046815">
        <w:tc>
          <w:tcPr>
            <w:tcW w:w="464" w:type="dxa"/>
          </w:tcPr>
          <w:p w:rsidR="003C24BB" w:rsidRDefault="003C24BB" w:rsidP="003C24BB"/>
        </w:tc>
        <w:tc>
          <w:tcPr>
            <w:tcW w:w="4391" w:type="dxa"/>
          </w:tcPr>
          <w:p w:rsidR="003C24BB" w:rsidRDefault="003C24BB" w:rsidP="003C24BB"/>
        </w:tc>
        <w:tc>
          <w:tcPr>
            <w:tcW w:w="990" w:type="dxa"/>
          </w:tcPr>
          <w:p w:rsidR="003C24BB" w:rsidRDefault="003C24BB" w:rsidP="003C24BB"/>
        </w:tc>
        <w:tc>
          <w:tcPr>
            <w:tcW w:w="2610" w:type="dxa"/>
          </w:tcPr>
          <w:p w:rsidR="003C24BB" w:rsidRDefault="003C24BB" w:rsidP="003C24BB"/>
        </w:tc>
        <w:tc>
          <w:tcPr>
            <w:tcW w:w="2335" w:type="dxa"/>
          </w:tcPr>
          <w:p w:rsidR="003C24BB" w:rsidRDefault="003C24BB" w:rsidP="003C24BB"/>
        </w:tc>
      </w:tr>
    </w:tbl>
    <w:p w:rsidR="00E0780F" w:rsidRDefault="00E0780F" w:rsidP="00BC5902"/>
    <w:p w:rsidR="00496A71" w:rsidRDefault="00496A71" w:rsidP="00BC5902"/>
    <w:p w:rsidR="00496A71" w:rsidRDefault="00496A71" w:rsidP="00BC5902"/>
    <w:p w:rsidR="003666DC" w:rsidRDefault="00E0780F" w:rsidP="00BC5902">
      <w:r>
        <w:t>example</w:t>
      </w:r>
    </w:p>
    <w:p w:rsidR="00BC5902" w:rsidRPr="00C958D8" w:rsidRDefault="00C958D8" w:rsidP="00BC5902">
      <w:pPr>
        <w:rPr>
          <w:b/>
        </w:rPr>
      </w:pPr>
      <w:r>
        <w:rPr>
          <w:b/>
        </w:rPr>
        <w:t xml:space="preserve">1.1 </w:t>
      </w:r>
      <w:r w:rsidR="00BC5902" w:rsidRPr="00C958D8">
        <w:rPr>
          <w:b/>
        </w:rPr>
        <w:t>REQUEST</w:t>
      </w:r>
    </w:p>
    <w:p w:rsidR="008E6E4E" w:rsidRDefault="008E6E4E" w:rsidP="008E6E4E">
      <w:r>
        <w:t>{</w:t>
      </w:r>
    </w:p>
    <w:p w:rsidR="008E6E4E" w:rsidRDefault="008E6E4E" w:rsidP="008E6E4E">
      <w:r>
        <w:t>"EmUserEntity":{"f_nationality":"CN","f_name":"Tan chin sian","f_id_type":"NRIC","f_idno":"881216175688"},</w:t>
      </w:r>
    </w:p>
    <w:p w:rsidR="008E6E4E" w:rsidRDefault="008E6E4E" w:rsidP="008E6E4E">
      <w:r>
        <w:t>"EmTerritory":{"f_mobile_zone":"60"},</w:t>
      </w:r>
    </w:p>
    <w:p w:rsidR="008E6E4E" w:rsidRDefault="008E6E4E" w:rsidP="008E6E4E">
      <w:r>
        <w:t>"EmUserContactCorr":{"f_mobile1":"129329888","f_email":"chinsian@gmail.com"},</w:t>
      </w:r>
    </w:p>
    <w:p w:rsidR="008E6E4E" w:rsidRDefault="008E6E4E" w:rsidP="008E6E4E">
      <w:r>
        <w:t>"EmUserIdentity":{"f_register_type":"Personal","f_date_of_birth":"1988-12-16","f_preferred_language":"E"},</w:t>
      </w:r>
    </w:p>
    <w:p w:rsidR="008E6E4E" w:rsidRDefault="008E6E4E" w:rsidP="008E6E4E">
      <w:r>
        <w:t>"EmUserDirector":{"f_name":"","f_idno":"","f_mobile":""},</w:t>
      </w:r>
    </w:p>
    <w:p w:rsidR="008E6E4E" w:rsidRDefault="008E6E4E" w:rsidP="008E6E4E">
      <w:r>
        <w:t>"EmUserAccount":{"f_paypal_nationality":"SG","f_paypal_email":"liz1@gmail.com","f_bank_paypal_name":"liz chin","f_bank_alipay_no":"lizchin112211","f_bank_alipay_name":"lee mei chin","f_bank_id":"2010","f_bank_account_name":"lee mei chin1","f_bank_account_no":"356444687192","f_bank_account_owner_ic":"881216175688","f_bank_state":"1869","f_bank_branch":"2138"}</w:t>
      </w:r>
    </w:p>
    <w:p w:rsidR="008E6E4E" w:rsidRDefault="008E6E4E" w:rsidP="008E6E4E">
      <w:r>
        <w:t>}</w:t>
      </w:r>
    </w:p>
    <w:p w:rsidR="00BC5902" w:rsidRPr="00C958D8" w:rsidRDefault="00C958D8" w:rsidP="008E6E4E">
      <w:pPr>
        <w:rPr>
          <w:b/>
        </w:rPr>
      </w:pPr>
      <w:r w:rsidRPr="00C958D8">
        <w:rPr>
          <w:b/>
        </w:rPr>
        <w:t xml:space="preserve">1.2 </w:t>
      </w:r>
      <w:r w:rsidR="00BC5902" w:rsidRPr="00C958D8">
        <w:rPr>
          <w:b/>
        </w:rPr>
        <w:t>RESPONSE</w:t>
      </w:r>
    </w:p>
    <w:p w:rsidR="00BC5902" w:rsidRDefault="00BC5902" w:rsidP="00BC5902">
      <w:r>
        <w:t>{</w:t>
      </w:r>
    </w:p>
    <w:p w:rsidR="00BC5902" w:rsidRDefault="00BC5902" w:rsidP="00BC5902">
      <w:r>
        <w:tab/>
        <w:t>"status":"1",</w:t>
      </w:r>
    </w:p>
    <w:p w:rsidR="008E6E4E" w:rsidRDefault="00BC5902" w:rsidP="008E6E4E">
      <w:r>
        <w:tab/>
        <w:t>"data":</w:t>
      </w:r>
      <w:r w:rsidR="008E6E4E">
        <w:t>””</w:t>
      </w:r>
      <w:r>
        <w:t>,</w:t>
      </w:r>
    </w:p>
    <w:p w:rsidR="00BC5902" w:rsidRDefault="00BC5902" w:rsidP="008E6E4E">
      <w:pPr>
        <w:ind w:firstLine="720"/>
      </w:pPr>
      <w:r>
        <w:t>"msg":"</w:t>
      </w:r>
      <w:r w:rsidR="008E6E4E" w:rsidRPr="008E6E4E">
        <w:t xml:space="preserve"> Save Successfull</w:t>
      </w:r>
      <w:r>
        <w:t>",</w:t>
      </w:r>
    </w:p>
    <w:p w:rsidR="00BC5902" w:rsidRDefault="00BC5902" w:rsidP="00BC5902">
      <w:r>
        <w:tab/>
        <w:t>"count":"1",</w:t>
      </w:r>
    </w:p>
    <w:p w:rsidR="008E6E4E" w:rsidRDefault="008E6E4E" w:rsidP="008E6E4E">
      <w:pPr>
        <w:ind w:firstLine="720"/>
      </w:pPr>
      <w:r>
        <w:t>“f_user_id":"3651",</w:t>
      </w:r>
    </w:p>
    <w:p w:rsidR="00BC5902" w:rsidRDefault="00BC5902" w:rsidP="00BC5902">
      <w:r>
        <w:t>}</w:t>
      </w:r>
    </w:p>
    <w:p w:rsidR="00BC5902" w:rsidRPr="00C958D8" w:rsidRDefault="00BC5902" w:rsidP="00BC5902">
      <w:pPr>
        <w:rPr>
          <w:b/>
        </w:rPr>
      </w:pPr>
      <w:r w:rsidRPr="00C958D8">
        <w:rPr>
          <w:b/>
        </w:rPr>
        <w:t>Example: RESPONSE</w:t>
      </w:r>
    </w:p>
    <w:p w:rsidR="00B83BFE" w:rsidRDefault="008E6E4E" w:rsidP="008E6E4E">
      <w:r>
        <w:t>{"status":1,"data":"","msg":"Save Successfull","count":"1","f_user_id":"3651"}</w:t>
      </w:r>
    </w:p>
    <w:sectPr w:rsidR="00B83BFE" w:rsidSect="00BC5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4D30"/>
    <w:multiLevelType w:val="multilevel"/>
    <w:tmpl w:val="D848EDA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87574C3"/>
    <w:multiLevelType w:val="multilevel"/>
    <w:tmpl w:val="5B0A2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02"/>
    <w:rsid w:val="00046815"/>
    <w:rsid w:val="00321A00"/>
    <w:rsid w:val="003666DC"/>
    <w:rsid w:val="003C24BB"/>
    <w:rsid w:val="00496A71"/>
    <w:rsid w:val="00501BF3"/>
    <w:rsid w:val="00636758"/>
    <w:rsid w:val="008E6E4E"/>
    <w:rsid w:val="008F5C2A"/>
    <w:rsid w:val="00B83BFE"/>
    <w:rsid w:val="00BC5902"/>
    <w:rsid w:val="00C958D8"/>
    <w:rsid w:val="00E0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^"/>
  <w14:docId w14:val="32298E52"/>
  <w15:chartTrackingRefBased/>
  <w15:docId w15:val="{90B766BB-F15A-45CC-815E-E1A8075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DC"/>
    <w:pPr>
      <w:ind w:left="720"/>
      <w:contextualSpacing/>
    </w:pPr>
  </w:style>
  <w:style w:type="table" w:styleId="TableGrid">
    <w:name w:val="Table Grid"/>
    <w:basedOn w:val="TableNormal"/>
    <w:uiPriority w:val="39"/>
    <w:rsid w:val="0036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E6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6E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A13F-A167-4E14-A9FB-92CFE7E5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on kong</dc:creator>
  <cp:keywords/>
  <dc:description/>
  <cp:lastModifiedBy>winson kong</cp:lastModifiedBy>
  <cp:revision>4</cp:revision>
  <dcterms:created xsi:type="dcterms:W3CDTF">2018-07-16T08:46:00Z</dcterms:created>
  <dcterms:modified xsi:type="dcterms:W3CDTF">2018-07-16T09:18:00Z</dcterms:modified>
</cp:coreProperties>
</file>